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53632A" w:rsidRDefault="00006546" w:rsidP="0053632A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3632A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53632A" w:rsidRDefault="00006546" w:rsidP="0053632A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6546" w:rsidRPr="0053632A" w:rsidRDefault="0053632A" w:rsidP="0053632A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</w:t>
      </w:r>
      <w:r w:rsidR="00006546" w:rsidRPr="0053632A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ОКРУГА ЭЛЕКТРОСТАЛЬ</w:t>
      </w:r>
    </w:p>
    <w:p w:rsidR="00006546" w:rsidRPr="0053632A" w:rsidRDefault="00006546" w:rsidP="0053632A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6546" w:rsidRPr="0053632A" w:rsidRDefault="0053632A" w:rsidP="0053632A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006546" w:rsidRPr="0053632A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006546" w:rsidRPr="0053632A" w:rsidRDefault="00006546" w:rsidP="0053632A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6546" w:rsidRPr="0053632A" w:rsidRDefault="00006546" w:rsidP="0053632A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53632A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006546" w:rsidRPr="0053632A" w:rsidRDefault="00006546" w:rsidP="0053632A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006546" w:rsidRPr="00EE6E27" w:rsidRDefault="00B625B1" w:rsidP="0053632A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3632A">
        <w:rPr>
          <w:rFonts w:ascii="Times New Roman" w:eastAsia="Times New Roman" w:hAnsi="Times New Roman" w:cs="Arial"/>
          <w:sz w:val="24"/>
          <w:szCs w:val="24"/>
          <w:lang w:eastAsia="ru-RU"/>
        </w:rPr>
        <w:t>01.11.2022</w:t>
      </w:r>
      <w:r w:rsidR="00006546" w:rsidRPr="00EE6E2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53632A">
        <w:rPr>
          <w:rFonts w:ascii="Times New Roman" w:eastAsia="Times New Roman" w:hAnsi="Times New Roman" w:cs="Arial"/>
          <w:sz w:val="24"/>
          <w:szCs w:val="24"/>
          <w:lang w:eastAsia="ru-RU"/>
        </w:rPr>
        <w:t>1243/11</w:t>
      </w:r>
    </w:p>
    <w:p w:rsidR="00006546" w:rsidRPr="00EE6E27" w:rsidRDefault="00006546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50DD" w:rsidRPr="00EE6E27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E6E27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EE6E2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EE6E27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EE6E27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EE6E27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EE6E27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EE6E2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EE6E27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EE6E27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bookmarkEnd w:id="0"/>
    </w:p>
    <w:p w:rsidR="00C57870" w:rsidRDefault="00C57870" w:rsidP="005363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32A" w:rsidRPr="00EE6E27" w:rsidRDefault="0053632A" w:rsidP="005363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6C0" w:rsidRPr="0053632A" w:rsidRDefault="000B287E" w:rsidP="00536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E27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EE6E27">
        <w:rPr>
          <w:rFonts w:ascii="Times New Roman" w:hAnsi="Times New Roman"/>
          <w:sz w:val="24"/>
          <w:szCs w:val="24"/>
        </w:rPr>
        <w:t>ф</w:t>
      </w:r>
      <w:r w:rsidRPr="00EE6E27">
        <w:rPr>
          <w:rFonts w:ascii="Times New Roman" w:hAnsi="Times New Roman"/>
          <w:sz w:val="24"/>
          <w:szCs w:val="24"/>
        </w:rPr>
        <w:t>едеральным</w:t>
      </w:r>
      <w:r w:rsidR="007247D1" w:rsidRPr="00EE6E27">
        <w:rPr>
          <w:rFonts w:ascii="Times New Roman" w:hAnsi="Times New Roman"/>
          <w:sz w:val="24"/>
          <w:szCs w:val="24"/>
        </w:rPr>
        <w:t>и</w:t>
      </w:r>
      <w:r w:rsidRPr="00EE6E27">
        <w:rPr>
          <w:rFonts w:ascii="Times New Roman" w:hAnsi="Times New Roman"/>
          <w:sz w:val="24"/>
          <w:szCs w:val="24"/>
        </w:rPr>
        <w:t xml:space="preserve"> закон</w:t>
      </w:r>
      <w:r w:rsidR="007247D1" w:rsidRPr="00EE6E27">
        <w:rPr>
          <w:rFonts w:ascii="Times New Roman" w:hAnsi="Times New Roman"/>
          <w:sz w:val="24"/>
          <w:szCs w:val="24"/>
        </w:rPr>
        <w:t>а</w:t>
      </w:r>
      <w:r w:rsidRPr="00EE6E27">
        <w:rPr>
          <w:rFonts w:ascii="Times New Roman" w:hAnsi="Times New Roman"/>
          <w:sz w:val="24"/>
          <w:szCs w:val="24"/>
        </w:rPr>
        <w:t>м</w:t>
      </w:r>
      <w:r w:rsidR="007247D1" w:rsidRPr="00EE6E27">
        <w:rPr>
          <w:rFonts w:ascii="Times New Roman" w:hAnsi="Times New Roman"/>
          <w:sz w:val="24"/>
          <w:szCs w:val="24"/>
        </w:rPr>
        <w:t>и</w:t>
      </w:r>
      <w:r w:rsidRPr="00EE6E27">
        <w:rPr>
          <w:rFonts w:ascii="Times New Roman" w:hAnsi="Times New Roman"/>
          <w:sz w:val="24"/>
          <w:szCs w:val="24"/>
        </w:rPr>
        <w:t xml:space="preserve"> </w:t>
      </w:r>
      <w:r w:rsidR="007247D1" w:rsidRPr="00EE6E27">
        <w:rPr>
          <w:rFonts w:ascii="Times New Roman" w:hAnsi="Times New Roman"/>
          <w:sz w:val="24"/>
          <w:szCs w:val="24"/>
        </w:rPr>
        <w:t>от 06.10.2003 №</w:t>
      </w:r>
      <w:r w:rsidR="0051112D" w:rsidRPr="00EE6E27">
        <w:rPr>
          <w:rFonts w:ascii="Times New Roman" w:hAnsi="Times New Roman"/>
          <w:sz w:val="24"/>
          <w:szCs w:val="24"/>
        </w:rPr>
        <w:t> </w:t>
      </w:r>
      <w:r w:rsidR="007247D1" w:rsidRPr="00EE6E27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EE6E27">
        <w:rPr>
          <w:rFonts w:ascii="Times New Roman" w:hAnsi="Times New Roman"/>
          <w:sz w:val="24"/>
          <w:szCs w:val="24"/>
        </w:rPr>
        <w:t>от 27.07.2010 №</w:t>
      </w:r>
      <w:r w:rsidR="0051112D" w:rsidRPr="00EE6E27">
        <w:rPr>
          <w:rFonts w:ascii="Times New Roman" w:hAnsi="Times New Roman"/>
          <w:sz w:val="24"/>
          <w:szCs w:val="24"/>
        </w:rPr>
        <w:t> </w:t>
      </w:r>
      <w:r w:rsidRPr="00EE6E27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EE6E27">
        <w:rPr>
          <w:rFonts w:ascii="Times New Roman" w:hAnsi="Times New Roman"/>
          <w:sz w:val="24"/>
          <w:szCs w:val="24"/>
        </w:rPr>
        <w:t> </w:t>
      </w:r>
      <w:r w:rsidRPr="00EE6E27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F51080" w:rsidRPr="00EE6E27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EE6E2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EE6E2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EE6E27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EE6E27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EE6E27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EE6E27">
        <w:rPr>
          <w:rFonts w:ascii="Times New Roman" w:hAnsi="Times New Roman"/>
          <w:sz w:val="24"/>
          <w:szCs w:val="24"/>
        </w:rPr>
        <w:t> </w:t>
      </w:r>
      <w:r w:rsidR="006E7A57" w:rsidRPr="00EE6E27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EE6E2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EE6E27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EE6E27">
        <w:rPr>
          <w:rFonts w:ascii="Times New Roman" w:hAnsi="Times New Roman"/>
          <w:sz w:val="24"/>
          <w:szCs w:val="24"/>
        </w:rPr>
        <w:t> </w:t>
      </w:r>
      <w:r w:rsidR="00E80163" w:rsidRPr="00EE6E27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EE6E27">
        <w:rPr>
          <w:rFonts w:ascii="Times New Roman" w:hAnsi="Times New Roman"/>
          <w:sz w:val="24"/>
          <w:szCs w:val="24"/>
        </w:rPr>
        <w:t> </w:t>
      </w:r>
      <w:r w:rsidR="00E80163" w:rsidRPr="00EE6E27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EE6E27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EE6E27">
        <w:rPr>
          <w:rFonts w:ascii="Times New Roman" w:hAnsi="Times New Roman"/>
          <w:sz w:val="24"/>
          <w:szCs w:val="24"/>
        </w:rPr>
        <w:t> </w:t>
      </w:r>
      <w:r w:rsidR="007B5840" w:rsidRPr="00EE6E27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EE6E27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EE6E27">
        <w:rPr>
          <w:rFonts w:ascii="Times New Roman" w:hAnsi="Times New Roman"/>
          <w:sz w:val="24"/>
          <w:szCs w:val="24"/>
        </w:rPr>
        <w:t> </w:t>
      </w:r>
      <w:r w:rsidR="005E0EE3" w:rsidRPr="00EE6E27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EE6E27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EE6E27">
        <w:rPr>
          <w:rFonts w:ascii="Times New Roman" w:hAnsi="Times New Roman"/>
          <w:sz w:val="24"/>
          <w:szCs w:val="24"/>
        </w:rPr>
        <w:t> </w:t>
      </w:r>
      <w:r w:rsidR="00681CC9" w:rsidRPr="00EE6E27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EE6E27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EE6E27">
        <w:rPr>
          <w:rFonts w:ascii="Times New Roman" w:hAnsi="Times New Roman"/>
          <w:sz w:val="24"/>
          <w:szCs w:val="24"/>
        </w:rPr>
        <w:t> </w:t>
      </w:r>
      <w:r w:rsidR="00A415C5" w:rsidRPr="00EE6E27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EE6E27">
        <w:rPr>
          <w:rFonts w:ascii="Times New Roman" w:hAnsi="Times New Roman"/>
          <w:sz w:val="24"/>
          <w:szCs w:val="24"/>
        </w:rPr>
        <w:t> </w:t>
      </w:r>
      <w:r w:rsidR="00A415C5" w:rsidRPr="00EE6E27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EE6E27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EE6E27">
        <w:rPr>
          <w:rFonts w:ascii="Times New Roman" w:hAnsi="Times New Roman"/>
          <w:sz w:val="24"/>
          <w:szCs w:val="24"/>
        </w:rPr>
        <w:t> </w:t>
      </w:r>
      <w:r w:rsidR="00CE6E3A" w:rsidRPr="00EE6E27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C748C" w:rsidRPr="00EE6E27">
        <w:rPr>
          <w:rFonts w:ascii="Times New Roman" w:eastAsia="Times New Roman" w:hAnsi="Times New Roman"/>
          <w:sz w:val="24"/>
          <w:szCs w:val="24"/>
          <w:lang w:eastAsia="ru-RU"/>
        </w:rPr>
        <w:t>, от 09.06.2022 №</w:t>
      </w:r>
      <w:r w:rsidR="003C748C" w:rsidRPr="00EE6E27">
        <w:rPr>
          <w:rFonts w:ascii="Times New Roman" w:hAnsi="Times New Roman"/>
          <w:sz w:val="24"/>
          <w:szCs w:val="24"/>
        </w:rPr>
        <w:t> </w:t>
      </w:r>
      <w:r w:rsidR="003C748C" w:rsidRPr="00EE6E27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374506" w:rsidRPr="00EE6E27">
        <w:rPr>
          <w:rFonts w:ascii="Times New Roman" w:eastAsia="Times New Roman" w:hAnsi="Times New Roman"/>
          <w:sz w:val="24"/>
          <w:szCs w:val="24"/>
          <w:lang w:eastAsia="ru-RU"/>
        </w:rPr>
        <w:t>, от 09.08.2022 №</w:t>
      </w:r>
      <w:r w:rsidR="00374506" w:rsidRPr="00EE6E27">
        <w:rPr>
          <w:rFonts w:ascii="Times New Roman" w:hAnsi="Times New Roman"/>
          <w:sz w:val="24"/>
          <w:szCs w:val="24"/>
        </w:rPr>
        <w:t> </w:t>
      </w:r>
      <w:r w:rsidR="00374506" w:rsidRPr="00EE6E27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EE6E27">
        <w:rPr>
          <w:rFonts w:ascii="Times New Roman" w:eastAsia="Times New Roman" w:hAnsi="Times New Roman"/>
          <w:sz w:val="24"/>
          <w:szCs w:val="24"/>
          <w:lang w:eastAsia="ru-RU"/>
        </w:rPr>
        <w:t>, от 07.09.2022 № 1003/9</w:t>
      </w:r>
      <w:r w:rsidR="008F6CDB" w:rsidRPr="00EE6E2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EE6E27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EE6E2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EE6E2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EE6E2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EE6E27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E27">
        <w:rPr>
          <w:rFonts w:ascii="Times New Roman" w:hAnsi="Times New Roman"/>
          <w:sz w:val="24"/>
          <w:szCs w:val="24"/>
        </w:rPr>
        <w:t>2</w:t>
      </w:r>
      <w:r w:rsidR="00B34AB3" w:rsidRPr="00EE6E27">
        <w:rPr>
          <w:rFonts w:ascii="Times New Roman" w:hAnsi="Times New Roman"/>
          <w:sz w:val="24"/>
          <w:szCs w:val="24"/>
        </w:rPr>
        <w:t xml:space="preserve">. </w:t>
      </w:r>
      <w:r w:rsidR="00681CC9" w:rsidRPr="00EE6E27">
        <w:rPr>
          <w:rFonts w:ascii="Times New Roman" w:hAnsi="Times New Roman"/>
          <w:sz w:val="24"/>
          <w:szCs w:val="24"/>
        </w:rPr>
        <w:t>Р</w:t>
      </w:r>
      <w:r w:rsidR="00F51080" w:rsidRPr="00EE6E27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EE6E27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EE6E27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 w:rsidRPr="00EE6E27">
        <w:rPr>
          <w:rFonts w:ascii="Times New Roman" w:hAnsi="Times New Roman"/>
          <w:sz w:val="24"/>
          <w:szCs w:val="24"/>
        </w:rPr>
        <w:t>.</w:t>
      </w:r>
    </w:p>
    <w:p w:rsidR="00F82DB7" w:rsidRPr="00EE6E27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E27">
        <w:rPr>
          <w:rFonts w:ascii="Times New Roman" w:hAnsi="Times New Roman"/>
          <w:sz w:val="24"/>
          <w:szCs w:val="24"/>
        </w:rPr>
        <w:t>3</w:t>
      </w:r>
      <w:r w:rsidR="00F51080" w:rsidRPr="00EE6E27">
        <w:rPr>
          <w:rFonts w:ascii="Times New Roman" w:hAnsi="Times New Roman"/>
          <w:sz w:val="24"/>
          <w:szCs w:val="24"/>
        </w:rPr>
        <w:t>.</w:t>
      </w:r>
      <w:r w:rsidR="001B0CD8" w:rsidRPr="00EE6E27">
        <w:rPr>
          <w:rFonts w:ascii="Times New Roman" w:hAnsi="Times New Roman"/>
          <w:sz w:val="24"/>
          <w:szCs w:val="24"/>
        </w:rPr>
        <w:t xml:space="preserve"> </w:t>
      </w:r>
      <w:r w:rsidR="00F82DB7" w:rsidRPr="00EE6E2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EE6E27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EE6E27">
        <w:rPr>
          <w:rFonts w:ascii="Times New Roman" w:hAnsi="Times New Roman"/>
          <w:sz w:val="24"/>
          <w:szCs w:val="24"/>
        </w:rPr>
        <w:t>.</w:t>
      </w:r>
    </w:p>
    <w:p w:rsidR="000B287E" w:rsidRPr="00EE6E27" w:rsidRDefault="0082778F" w:rsidP="00693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E27">
        <w:rPr>
          <w:rFonts w:ascii="Times New Roman" w:hAnsi="Times New Roman"/>
          <w:sz w:val="24"/>
          <w:szCs w:val="24"/>
        </w:rPr>
        <w:t>4</w:t>
      </w:r>
      <w:r w:rsidR="00F82DB7" w:rsidRPr="00EE6E27">
        <w:rPr>
          <w:rFonts w:ascii="Times New Roman" w:hAnsi="Times New Roman"/>
          <w:sz w:val="24"/>
          <w:szCs w:val="24"/>
        </w:rPr>
        <w:t xml:space="preserve">. </w:t>
      </w:r>
      <w:r w:rsidR="0081058F" w:rsidRPr="00EE6E27">
        <w:rPr>
          <w:rFonts w:ascii="Times New Roman" w:hAnsi="Times New Roman"/>
          <w:sz w:val="24"/>
          <w:szCs w:val="24"/>
        </w:rPr>
        <w:t xml:space="preserve">Контроль за </w:t>
      </w:r>
      <w:r w:rsidR="00702817" w:rsidRPr="00EE6E27">
        <w:rPr>
          <w:rFonts w:ascii="Times New Roman" w:hAnsi="Times New Roman"/>
          <w:sz w:val="24"/>
          <w:szCs w:val="24"/>
        </w:rPr>
        <w:t>исполнением</w:t>
      </w:r>
      <w:r w:rsidR="0081058F" w:rsidRPr="00EE6E27">
        <w:rPr>
          <w:rFonts w:ascii="Times New Roman" w:hAnsi="Times New Roman"/>
          <w:sz w:val="24"/>
          <w:szCs w:val="24"/>
        </w:rPr>
        <w:t xml:space="preserve"> настоящего постановления </w:t>
      </w:r>
      <w:r w:rsidR="006936C0" w:rsidRPr="00EE6E27">
        <w:rPr>
          <w:rFonts w:ascii="Times New Roman" w:hAnsi="Times New Roman"/>
          <w:sz w:val="24"/>
          <w:szCs w:val="24"/>
        </w:rPr>
        <w:t xml:space="preserve">возложить на заместителя Главы Администрации городского округа Электросталь Московской области </w:t>
      </w:r>
      <w:proofErr w:type="spellStart"/>
      <w:r w:rsidR="006936C0" w:rsidRPr="00EE6E27">
        <w:rPr>
          <w:rFonts w:ascii="Times New Roman" w:hAnsi="Times New Roman"/>
          <w:sz w:val="24"/>
          <w:szCs w:val="24"/>
        </w:rPr>
        <w:t>Кадейкину</w:t>
      </w:r>
      <w:proofErr w:type="spellEnd"/>
      <w:r w:rsidR="006936C0" w:rsidRPr="00EE6E27">
        <w:rPr>
          <w:rFonts w:ascii="Times New Roman" w:hAnsi="Times New Roman"/>
          <w:sz w:val="24"/>
          <w:szCs w:val="24"/>
        </w:rPr>
        <w:t xml:space="preserve"> М.А.</w:t>
      </w:r>
    </w:p>
    <w:p w:rsidR="00F51080" w:rsidRPr="00EE6E27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Default="006936C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3632A" w:rsidRPr="00EE6E27" w:rsidRDefault="0053632A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Pr="00EE6E27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6E27">
        <w:rPr>
          <w:rFonts w:ascii="Times New Roman" w:hAnsi="Times New Roman"/>
          <w:sz w:val="24"/>
          <w:szCs w:val="24"/>
        </w:rPr>
        <w:t>Глава городского округа</w:t>
      </w:r>
      <w:r w:rsidRPr="00EE6E27">
        <w:rPr>
          <w:rFonts w:ascii="Times New Roman" w:hAnsi="Times New Roman"/>
          <w:sz w:val="24"/>
          <w:szCs w:val="24"/>
        </w:rPr>
        <w:tab/>
      </w:r>
      <w:r w:rsidRPr="00EE6E27">
        <w:rPr>
          <w:rFonts w:ascii="Times New Roman" w:hAnsi="Times New Roman"/>
          <w:sz w:val="24"/>
          <w:szCs w:val="24"/>
        </w:rPr>
        <w:tab/>
      </w:r>
      <w:r w:rsidRPr="00EE6E27">
        <w:rPr>
          <w:rFonts w:ascii="Times New Roman" w:hAnsi="Times New Roman"/>
          <w:sz w:val="24"/>
          <w:szCs w:val="24"/>
        </w:rPr>
        <w:tab/>
      </w:r>
      <w:r w:rsidRPr="00EE6E27">
        <w:rPr>
          <w:rFonts w:ascii="Times New Roman" w:hAnsi="Times New Roman"/>
          <w:sz w:val="24"/>
          <w:szCs w:val="24"/>
        </w:rPr>
        <w:tab/>
      </w:r>
      <w:r w:rsidRPr="00EE6E27">
        <w:rPr>
          <w:rFonts w:ascii="Times New Roman" w:hAnsi="Times New Roman"/>
          <w:sz w:val="24"/>
          <w:szCs w:val="24"/>
        </w:rPr>
        <w:tab/>
      </w:r>
      <w:r w:rsidRPr="00EE6E27">
        <w:rPr>
          <w:rFonts w:ascii="Times New Roman" w:hAnsi="Times New Roman"/>
          <w:sz w:val="24"/>
          <w:szCs w:val="24"/>
        </w:rPr>
        <w:tab/>
      </w:r>
      <w:r w:rsidRPr="00EE6E27">
        <w:rPr>
          <w:rFonts w:ascii="Times New Roman" w:hAnsi="Times New Roman"/>
          <w:sz w:val="24"/>
          <w:szCs w:val="24"/>
        </w:rPr>
        <w:tab/>
        <w:t xml:space="preserve">  </w:t>
      </w:r>
      <w:r w:rsidR="00110797" w:rsidRPr="00EE6E27">
        <w:rPr>
          <w:rFonts w:ascii="Times New Roman" w:hAnsi="Times New Roman"/>
          <w:sz w:val="24"/>
          <w:szCs w:val="24"/>
        </w:rPr>
        <w:t xml:space="preserve">   </w:t>
      </w:r>
      <w:r w:rsidR="0053632A">
        <w:rPr>
          <w:rFonts w:ascii="Times New Roman" w:hAnsi="Times New Roman"/>
          <w:sz w:val="24"/>
          <w:szCs w:val="24"/>
        </w:rPr>
        <w:t xml:space="preserve">        </w:t>
      </w:r>
      <w:r w:rsidRPr="00EE6E27">
        <w:rPr>
          <w:rFonts w:ascii="Times New Roman" w:hAnsi="Times New Roman"/>
          <w:sz w:val="24"/>
          <w:szCs w:val="24"/>
        </w:rPr>
        <w:t>И.Ю. Волкова</w:t>
      </w:r>
    </w:p>
    <w:p w:rsidR="00C57870" w:rsidRPr="00EE6E27" w:rsidRDefault="00C57870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080" w:rsidRPr="00EE6E27" w:rsidRDefault="00F51080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E6E27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Pr="00EE6E27" w:rsidRDefault="0053632A" w:rsidP="0053632A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Приложение</w:t>
      </w:r>
    </w:p>
    <w:p w:rsidR="007A08BD" w:rsidRPr="00EE6E27" w:rsidRDefault="007A08BD" w:rsidP="0053632A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EE6E27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</w:t>
      </w:r>
      <w:r w:rsidR="0053632A">
        <w:rPr>
          <w:rFonts w:ascii="Times New Roman" w:hAnsi="Times New Roman"/>
          <w:bCs/>
          <w:sz w:val="24"/>
          <w:szCs w:val="28"/>
          <w:lang w:eastAsia="ru-RU"/>
        </w:rPr>
        <w:t>Электросталь Московской области</w:t>
      </w:r>
    </w:p>
    <w:p w:rsidR="0058371E" w:rsidRPr="00EE6E27" w:rsidRDefault="007A08BD" w:rsidP="0053632A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EE6E27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53632A" w:rsidRPr="0053632A">
        <w:rPr>
          <w:rFonts w:ascii="Times New Roman" w:eastAsia="Times New Roman" w:hAnsi="Times New Roman" w:cs="Arial"/>
          <w:sz w:val="24"/>
          <w:szCs w:val="24"/>
          <w:lang w:eastAsia="ru-RU"/>
        </w:rPr>
        <w:t>01.11.2022</w:t>
      </w:r>
      <w:r w:rsidR="0053632A" w:rsidRPr="00EE6E2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53632A" w:rsidRPr="0053632A">
        <w:rPr>
          <w:rFonts w:ascii="Times New Roman" w:eastAsia="Times New Roman" w:hAnsi="Times New Roman" w:cs="Arial"/>
          <w:sz w:val="24"/>
          <w:szCs w:val="24"/>
          <w:lang w:eastAsia="ru-RU"/>
        </w:rPr>
        <w:t>1243/11</w:t>
      </w:r>
    </w:p>
    <w:p w:rsidR="00225800" w:rsidRPr="00EE6E27" w:rsidRDefault="00657954" w:rsidP="0058371E">
      <w:pPr>
        <w:keepNext/>
        <w:keepLines/>
        <w:spacing w:before="120"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EE6E27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EE6E27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EE6E27" w:rsidRDefault="00225800" w:rsidP="0058371E">
      <w:pPr>
        <w:keepNext/>
        <w:keepLines/>
        <w:spacing w:after="0" w:line="240" w:lineRule="exact"/>
        <w:ind w:left="510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E27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EE6E27">
        <w:rPr>
          <w:rFonts w:ascii="Times New Roman" w:hAnsi="Times New Roman"/>
          <w:bCs/>
          <w:sz w:val="24"/>
          <w:szCs w:val="28"/>
          <w:lang w:eastAsia="ru-RU"/>
        </w:rPr>
        <w:t>Администрации городского округа Электросталь Московской области от 19.12.2018 №</w:t>
      </w:r>
      <w:r w:rsidR="00C57870" w:rsidRPr="00EE6E27">
        <w:rPr>
          <w:sz w:val="20"/>
          <w:szCs w:val="20"/>
        </w:rPr>
        <w:t> </w:t>
      </w:r>
      <w:r w:rsidR="00657954" w:rsidRPr="00EE6E27">
        <w:rPr>
          <w:rFonts w:ascii="Times New Roman" w:hAnsi="Times New Roman"/>
          <w:bCs/>
          <w:sz w:val="24"/>
          <w:szCs w:val="28"/>
          <w:lang w:eastAsia="ru-RU"/>
        </w:rPr>
        <w:t>1178/12</w:t>
      </w:r>
      <w:r w:rsidRPr="00EE6E27"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й от</w:t>
      </w:r>
      <w:r w:rsidR="00207851" w:rsidRPr="00EE6E27">
        <w:rPr>
          <w:sz w:val="20"/>
          <w:szCs w:val="20"/>
        </w:rPr>
        <w:t> </w:t>
      </w:r>
      <w:r w:rsidRPr="00EE6E27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EE6E27">
        <w:rPr>
          <w:sz w:val="20"/>
          <w:szCs w:val="20"/>
        </w:rPr>
        <w:t> </w:t>
      </w:r>
      <w:r w:rsidRPr="00EE6E27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EE6E27">
        <w:rPr>
          <w:sz w:val="20"/>
          <w:szCs w:val="20"/>
        </w:rPr>
        <w:t> </w:t>
      </w:r>
      <w:r w:rsidRPr="00EE6E27">
        <w:rPr>
          <w:rFonts w:ascii="Times New Roman" w:eastAsia="Times New Roman" w:hAnsi="Times New Roman"/>
          <w:sz w:val="24"/>
          <w:szCs w:val="24"/>
          <w:lang w:eastAsia="ru-RU"/>
        </w:rPr>
        <w:t>61/1, от 13.03.2020 №</w:t>
      </w:r>
      <w:r w:rsidR="00207851" w:rsidRPr="00EE6E27">
        <w:rPr>
          <w:sz w:val="20"/>
          <w:szCs w:val="20"/>
        </w:rPr>
        <w:t> </w:t>
      </w:r>
      <w:r w:rsidRPr="00EE6E27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EE6E27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07851" w:rsidRPr="00EE6E27">
        <w:rPr>
          <w:sz w:val="20"/>
          <w:szCs w:val="20"/>
        </w:rPr>
        <w:t> </w:t>
      </w:r>
      <w:r w:rsidR="00B07F9A" w:rsidRPr="00EE6E27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EE6E27">
        <w:rPr>
          <w:sz w:val="20"/>
          <w:szCs w:val="20"/>
        </w:rPr>
        <w:t> </w:t>
      </w:r>
      <w:r w:rsidR="00B07F9A" w:rsidRPr="00EE6E27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EE6E27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C57870" w:rsidRPr="00EE6E27">
        <w:rPr>
          <w:sz w:val="20"/>
          <w:szCs w:val="20"/>
        </w:rPr>
        <w:t> </w:t>
      </w:r>
      <w:r w:rsidR="00C57870" w:rsidRPr="00EE6E27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EE6E27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EE6E27">
        <w:rPr>
          <w:rFonts w:ascii="Times New Roman" w:hAnsi="Times New Roman"/>
          <w:sz w:val="24"/>
          <w:szCs w:val="24"/>
        </w:rPr>
        <w:t> </w:t>
      </w:r>
      <w:r w:rsidR="00C13E76" w:rsidRPr="00EE6E27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EE6E2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EE6E27" w:rsidRDefault="00CE6E3A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sz w:val="16"/>
          <w:szCs w:val="26"/>
        </w:rPr>
      </w:pPr>
      <w:r w:rsidRPr="00EE6E27">
        <w:rPr>
          <w:rFonts w:ascii="Times New Roman" w:eastAsia="Times New Roman" w:hAnsi="Times New Roman"/>
          <w:sz w:val="24"/>
          <w:szCs w:val="24"/>
          <w:lang w:eastAsia="ru-RU"/>
        </w:rPr>
        <w:t>от 15.02.2022 №</w:t>
      </w:r>
      <w:r w:rsidR="003379CB" w:rsidRPr="00EE6E27">
        <w:rPr>
          <w:sz w:val="20"/>
          <w:szCs w:val="20"/>
        </w:rPr>
        <w:t> </w:t>
      </w:r>
      <w:r w:rsidRPr="00EE6E27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379CB" w:rsidRPr="00EE6E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79CB" w:rsidRPr="00EE6E27">
        <w:t xml:space="preserve"> </w:t>
      </w:r>
      <w:r w:rsidR="003379CB" w:rsidRPr="00EE6E27">
        <w:rPr>
          <w:rFonts w:ascii="Times New Roman" w:eastAsia="Times New Roman" w:hAnsi="Times New Roman"/>
          <w:sz w:val="24"/>
          <w:szCs w:val="24"/>
          <w:lang w:eastAsia="ru-RU"/>
        </w:rPr>
        <w:t>от 09.06.2022 №</w:t>
      </w:r>
      <w:r w:rsidR="003379CB" w:rsidRPr="00EE6E27">
        <w:rPr>
          <w:sz w:val="20"/>
          <w:szCs w:val="20"/>
        </w:rPr>
        <w:t> </w:t>
      </w:r>
      <w:r w:rsidR="003379CB" w:rsidRPr="00EE6E27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F46AF9" w:rsidRPr="00EE6E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6AF9" w:rsidRPr="00EE6E27">
        <w:t xml:space="preserve"> </w:t>
      </w:r>
      <w:r w:rsidR="00F46AF9" w:rsidRPr="00EE6E27">
        <w:rPr>
          <w:rFonts w:ascii="Times New Roman" w:eastAsia="Times New Roman" w:hAnsi="Times New Roman"/>
          <w:sz w:val="24"/>
          <w:szCs w:val="24"/>
          <w:lang w:eastAsia="ru-RU"/>
        </w:rPr>
        <w:t>от 09.08.2022 № 866/8</w:t>
      </w:r>
      <w:r w:rsidR="005459AE" w:rsidRPr="00EE6E27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D1734E" w:rsidRPr="00EE6E27">
        <w:rPr>
          <w:rFonts w:ascii="Times New Roman" w:hAnsi="Times New Roman"/>
          <w:sz w:val="24"/>
          <w:szCs w:val="24"/>
        </w:rPr>
        <w:t> </w:t>
      </w:r>
      <w:r w:rsidR="005459AE" w:rsidRPr="00EE6E27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D1734E" w:rsidRPr="00EE6E27">
        <w:rPr>
          <w:rFonts w:ascii="Times New Roman" w:hAnsi="Times New Roman"/>
          <w:sz w:val="24"/>
          <w:szCs w:val="24"/>
        </w:rPr>
        <w:t> </w:t>
      </w:r>
      <w:r w:rsidR="005459AE" w:rsidRPr="00EE6E27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225800" w:rsidRPr="00EE6E2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D1D51" w:rsidRPr="00EE6E27" w:rsidRDefault="005D1D51" w:rsidP="0058371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489" w:rsidRPr="00EE6E27" w:rsidRDefault="00943489" w:rsidP="0058371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EE6E27" w:rsidRDefault="00F51080" w:rsidP="009434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6E2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EE6E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EE6E27" w:rsidRDefault="00F51080" w:rsidP="009434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6E2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 w:rsidRPr="00EE6E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EE6E27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EE6E27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725FCC" w:rsidRPr="00EE6E27" w:rsidRDefault="00725FCC" w:rsidP="00951DB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EE6E27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7145"/>
        <w:gridCol w:w="1985"/>
      </w:tblGrid>
      <w:tr w:rsidR="00D206B0" w:rsidRPr="00EE6E27" w:rsidTr="00861158">
        <w:tc>
          <w:tcPr>
            <w:tcW w:w="510" w:type="dxa"/>
            <w:shd w:val="clear" w:color="auto" w:fill="auto"/>
            <w:vAlign w:val="center"/>
          </w:tcPr>
          <w:p w:rsidR="00D206B0" w:rsidRPr="00EE6E27" w:rsidRDefault="00D206B0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F6DEF"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 w:rsidR="002F6DEF"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  <w:tr w:rsidR="005D1D51" w:rsidRPr="00EE6E27" w:rsidTr="00861158">
        <w:tc>
          <w:tcPr>
            <w:tcW w:w="510" w:type="dxa"/>
            <w:shd w:val="clear" w:color="auto" w:fill="auto"/>
            <w:vAlign w:val="center"/>
          </w:tcPr>
          <w:p w:rsidR="005D1D51" w:rsidRPr="00EE6E27" w:rsidRDefault="005D1D51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D1D51" w:rsidRPr="00EE6E27" w:rsidRDefault="005D1D51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D1D51" w:rsidRPr="00EE6E27" w:rsidRDefault="005D1D51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6B0" w:rsidRPr="00EE6E2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D206B0" w:rsidRPr="00EE6E27" w:rsidRDefault="00D206B0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85" w:type="dxa"/>
          </w:tcPr>
          <w:p w:rsidR="00D206B0" w:rsidRPr="00EE6E27" w:rsidRDefault="002F6DEF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EE6E2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EE6E2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EE6E27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5" w:type="dxa"/>
          </w:tcPr>
          <w:p w:rsidR="00BE1F34" w:rsidRPr="00EE6E27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EE6E2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EE6E2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EE6E27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Pr="00EE6E27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EE6E2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EE6E2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EE6E27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Pr="00EE6E27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EE6E27" w:rsidTr="00861158">
        <w:tc>
          <w:tcPr>
            <w:tcW w:w="510" w:type="dxa"/>
            <w:shd w:val="clear" w:color="auto" w:fill="auto"/>
          </w:tcPr>
          <w:p w:rsidR="00BE1F34" w:rsidRPr="00EE6E2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EE6E27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BE1F34" w:rsidRPr="00EE6E27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EE6E2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EE6E2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EE6E27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5" w:type="dxa"/>
          </w:tcPr>
          <w:p w:rsidR="00BE1F34" w:rsidRPr="00EE6E27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EE6E2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EE6E2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EE6E27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</w:t>
            </w: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которые не разграничена</w:t>
            </w:r>
          </w:p>
        </w:tc>
        <w:tc>
          <w:tcPr>
            <w:tcW w:w="1985" w:type="dxa"/>
          </w:tcPr>
          <w:p w:rsidR="00BE1F34" w:rsidRPr="00EE6E27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BE1F34" w:rsidRPr="00EE6E2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EE6E2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EE6E27" w:rsidRDefault="00BE1F34" w:rsidP="00566B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</w:t>
            </w:r>
            <w:r w:rsidR="00566B6C"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Pr="00EE6E27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EE6E2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EE6E2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EE6E27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1985" w:type="dxa"/>
          </w:tcPr>
          <w:p w:rsidR="00BE1F34" w:rsidRPr="00EE6E27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EE6E2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EE6E2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EE6E2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5" w:type="dxa"/>
          </w:tcPr>
          <w:p w:rsidR="006E3A0B" w:rsidRPr="00EE6E2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EE6E2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EE6E2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EE6E2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1985" w:type="dxa"/>
          </w:tcPr>
          <w:p w:rsidR="006E3A0B" w:rsidRPr="00EE6E2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EE6E2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EE6E2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EE6E2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Pr="00EE6E2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EE6E2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EE6E2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EE6E27" w:rsidRDefault="004A6CA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или в собственность на торгах </w:t>
            </w:r>
            <w:r w:rsidR="006E3A0B"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6E3A0B" w:rsidRPr="00EE6E2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EE6E27" w:rsidTr="00861158">
        <w:tc>
          <w:tcPr>
            <w:tcW w:w="510" w:type="dxa"/>
            <w:shd w:val="clear" w:color="auto" w:fill="auto"/>
          </w:tcPr>
          <w:p w:rsidR="006E3A0B" w:rsidRPr="00EE6E2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EE6E2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5" w:type="dxa"/>
          </w:tcPr>
          <w:p w:rsidR="006E3A0B" w:rsidRPr="00EE6E2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EE6E27" w:rsidTr="00861158">
        <w:tc>
          <w:tcPr>
            <w:tcW w:w="510" w:type="dxa"/>
            <w:shd w:val="clear" w:color="auto" w:fill="auto"/>
          </w:tcPr>
          <w:p w:rsidR="006E3A0B" w:rsidRPr="00EE6E2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EE6E2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1985" w:type="dxa"/>
          </w:tcPr>
          <w:p w:rsidR="006E3A0B" w:rsidRPr="00EE6E2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EE6E27" w:rsidTr="00861158">
        <w:tc>
          <w:tcPr>
            <w:tcW w:w="510" w:type="dxa"/>
            <w:shd w:val="clear" w:color="auto" w:fill="auto"/>
          </w:tcPr>
          <w:p w:rsidR="006E3A0B" w:rsidRPr="00EE6E2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EE6E2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5" w:type="dxa"/>
          </w:tcPr>
          <w:p w:rsidR="006E3A0B" w:rsidRPr="00EE6E2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EE6E27" w:rsidTr="00861158">
        <w:tc>
          <w:tcPr>
            <w:tcW w:w="510" w:type="dxa"/>
            <w:shd w:val="clear" w:color="auto" w:fill="auto"/>
          </w:tcPr>
          <w:p w:rsidR="006E3A0B" w:rsidRPr="00EE6E2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EE6E2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1985" w:type="dxa"/>
          </w:tcPr>
          <w:p w:rsidR="006E3A0B" w:rsidRPr="00EE6E2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EE6E27" w:rsidTr="00861158">
        <w:tc>
          <w:tcPr>
            <w:tcW w:w="510" w:type="dxa"/>
            <w:shd w:val="clear" w:color="auto" w:fill="auto"/>
          </w:tcPr>
          <w:p w:rsidR="006E3A0B" w:rsidRPr="00EE6E2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EE6E2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1985" w:type="dxa"/>
          </w:tcPr>
          <w:p w:rsidR="006E3A0B" w:rsidRPr="00EE6E2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EE6E27" w:rsidTr="00861158">
        <w:tc>
          <w:tcPr>
            <w:tcW w:w="510" w:type="dxa"/>
            <w:shd w:val="clear" w:color="auto" w:fill="auto"/>
          </w:tcPr>
          <w:p w:rsidR="006E3A0B" w:rsidRPr="00EE6E2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EE6E27" w:rsidRDefault="00807E2C" w:rsidP="00807E2C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аспределение земель и (или) земельных участков </w:t>
            </w:r>
            <w:r w:rsidR="006E3A0B"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6E3A0B" w:rsidRPr="00EE6E2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EE6E27" w:rsidTr="00861158">
        <w:tc>
          <w:tcPr>
            <w:tcW w:w="510" w:type="dxa"/>
            <w:shd w:val="clear" w:color="auto" w:fill="auto"/>
          </w:tcPr>
          <w:p w:rsidR="006E3A0B" w:rsidRPr="00EE6E2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EE6E27" w:rsidRDefault="006E3A0B" w:rsidP="00807E2C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Pr="00EE6E2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EE6E27" w:rsidTr="00861158">
        <w:tc>
          <w:tcPr>
            <w:tcW w:w="510" w:type="dxa"/>
            <w:shd w:val="clear" w:color="auto" w:fill="auto"/>
          </w:tcPr>
          <w:p w:rsidR="006E3A0B" w:rsidRPr="00EE6E2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EE6E27" w:rsidRDefault="006E3A0B" w:rsidP="002E38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 Земельного кодекса Российской Федерации *</w:t>
            </w:r>
          </w:p>
        </w:tc>
        <w:tc>
          <w:tcPr>
            <w:tcW w:w="1985" w:type="dxa"/>
          </w:tcPr>
          <w:p w:rsidR="006E3A0B" w:rsidRPr="00EE6E27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807E2C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EE6E2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807E2C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я на использование земель или земельных участков, государственная собственность на которые не </w:t>
            </w: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граничена *</w:t>
            </w:r>
          </w:p>
        </w:tc>
        <w:tc>
          <w:tcPr>
            <w:tcW w:w="1985" w:type="dxa"/>
          </w:tcPr>
          <w:p w:rsidR="00D206B0" w:rsidRPr="00EE6E27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726ED1" w:rsidRPr="00EE6E27" w:rsidTr="00861158">
        <w:tc>
          <w:tcPr>
            <w:tcW w:w="510" w:type="dxa"/>
            <w:shd w:val="clear" w:color="auto" w:fill="auto"/>
          </w:tcPr>
          <w:p w:rsidR="00726ED1" w:rsidRPr="00EE6E27" w:rsidRDefault="00726ED1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726ED1" w:rsidRPr="00EE6E27" w:rsidRDefault="00726ED1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726ED1" w:rsidRPr="00EE6E27" w:rsidRDefault="00726ED1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4A6CA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1985" w:type="dxa"/>
          </w:tcPr>
          <w:p w:rsidR="00D206B0" w:rsidRPr="00EE6E27" w:rsidRDefault="009F3277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127E8" w:rsidRPr="00EE6E27" w:rsidTr="00861158">
        <w:tc>
          <w:tcPr>
            <w:tcW w:w="510" w:type="dxa"/>
            <w:shd w:val="clear" w:color="auto" w:fill="auto"/>
          </w:tcPr>
          <w:p w:rsidR="006127E8" w:rsidRPr="00EE6E27" w:rsidRDefault="006127E8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127E8" w:rsidRPr="00EE6E27" w:rsidRDefault="004A6CA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 *</w:t>
            </w:r>
          </w:p>
        </w:tc>
        <w:tc>
          <w:tcPr>
            <w:tcW w:w="1985" w:type="dxa"/>
          </w:tcPr>
          <w:p w:rsidR="006127E8" w:rsidRPr="00EE6E27" w:rsidRDefault="003E3DD1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F3277" w:rsidRPr="00EE6E27" w:rsidTr="00861158">
        <w:tc>
          <w:tcPr>
            <w:tcW w:w="510" w:type="dxa"/>
            <w:shd w:val="clear" w:color="auto" w:fill="auto"/>
          </w:tcPr>
          <w:p w:rsidR="009F3277" w:rsidRPr="00EE6E27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EE6E27" w:rsidRDefault="009F3277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5" w:type="dxa"/>
          </w:tcPr>
          <w:p w:rsidR="009F3277" w:rsidRPr="00EE6E27" w:rsidRDefault="009F3277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F3277" w:rsidRPr="00EE6E27" w:rsidTr="00861158">
        <w:tc>
          <w:tcPr>
            <w:tcW w:w="510" w:type="dxa"/>
            <w:shd w:val="clear" w:color="auto" w:fill="auto"/>
          </w:tcPr>
          <w:p w:rsidR="009F3277" w:rsidRPr="00EE6E27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EE6E27" w:rsidRDefault="009F3277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5" w:type="dxa"/>
          </w:tcPr>
          <w:p w:rsidR="009F3277" w:rsidRPr="00EE6E27" w:rsidRDefault="009F3277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85" w:type="dxa"/>
          </w:tcPr>
          <w:p w:rsidR="00D206B0" w:rsidRPr="00EE6E2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EE6E27" w:rsidTr="00861158">
        <w:tc>
          <w:tcPr>
            <w:tcW w:w="510" w:type="dxa"/>
            <w:shd w:val="clear" w:color="auto" w:fill="auto"/>
          </w:tcPr>
          <w:p w:rsidR="006F4096" w:rsidRPr="00EE6E27" w:rsidRDefault="006F4096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EE6E27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5" w:type="dxa"/>
          </w:tcPr>
          <w:p w:rsidR="006F4096" w:rsidRPr="00EE6E27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5" w:type="dxa"/>
          </w:tcPr>
          <w:p w:rsidR="00D206B0" w:rsidRPr="00EE6E2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  <w:tc>
          <w:tcPr>
            <w:tcW w:w="1985" w:type="dxa"/>
          </w:tcPr>
          <w:p w:rsidR="00D206B0" w:rsidRPr="00EE6E2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0240CE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ереустройства и (или) перепланировки помещений в многоквартирном доме </w:t>
            </w:r>
            <w:r w:rsidR="00D206B0"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D206B0" w:rsidRPr="00EE6E2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5" w:type="dxa"/>
          </w:tcPr>
          <w:p w:rsidR="00D206B0" w:rsidRPr="00EE6E2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5" w:type="dxa"/>
          </w:tcPr>
          <w:p w:rsidR="00D206B0" w:rsidRPr="00EE6E2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A8673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5" w:type="dxa"/>
          </w:tcPr>
          <w:p w:rsidR="00D206B0" w:rsidRPr="00EE6E27" w:rsidRDefault="003B36FD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5" w:type="dxa"/>
          </w:tcPr>
          <w:p w:rsidR="00D206B0" w:rsidRPr="00EE6E2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985" w:type="dxa"/>
          </w:tcPr>
          <w:p w:rsidR="00D206B0" w:rsidRPr="00EE6E2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5" w:type="dxa"/>
          </w:tcPr>
          <w:p w:rsidR="00D206B0" w:rsidRPr="00EE6E2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EE6E2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5" w:type="dxa"/>
          </w:tcPr>
          <w:p w:rsidR="00D206B0" w:rsidRPr="00EE6E27" w:rsidRDefault="00C2592F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A86739" w:rsidRPr="00EE6E27" w:rsidRDefault="00A8673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5" w:type="dxa"/>
          </w:tcPr>
          <w:p w:rsidR="00D206B0" w:rsidRPr="00EE6E27" w:rsidRDefault="003A5DF8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5" w:type="dxa"/>
          </w:tcPr>
          <w:p w:rsidR="00D206B0" w:rsidRPr="00EE6E27" w:rsidRDefault="00104C5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F1507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1985" w:type="dxa"/>
          </w:tcPr>
          <w:p w:rsidR="00D206B0" w:rsidRPr="00EE6E2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FD6152" w:rsidRPr="00EE6E27" w:rsidRDefault="00FD6152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D206B0" w:rsidRPr="00EE6E2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EE6E27" w:rsidTr="00861158">
        <w:tc>
          <w:tcPr>
            <w:tcW w:w="510" w:type="dxa"/>
            <w:shd w:val="clear" w:color="auto" w:fill="auto"/>
          </w:tcPr>
          <w:p w:rsidR="008816D6" w:rsidRPr="00EE6E2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EE6E2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8816D6" w:rsidRPr="00EE6E27" w:rsidRDefault="008816D6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EE6E27" w:rsidTr="00861158">
        <w:tc>
          <w:tcPr>
            <w:tcW w:w="510" w:type="dxa"/>
            <w:shd w:val="clear" w:color="auto" w:fill="auto"/>
          </w:tcPr>
          <w:p w:rsidR="008816D6" w:rsidRPr="00EE6E2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EE6E2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5" w:type="dxa"/>
          </w:tcPr>
          <w:p w:rsidR="008816D6" w:rsidRPr="00EE6E27" w:rsidRDefault="008816D6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EE6E27" w:rsidTr="00861158">
        <w:tc>
          <w:tcPr>
            <w:tcW w:w="510" w:type="dxa"/>
            <w:shd w:val="clear" w:color="auto" w:fill="auto"/>
          </w:tcPr>
          <w:p w:rsidR="008816D6" w:rsidRPr="00EE6E2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EE6E2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1985" w:type="dxa"/>
          </w:tcPr>
          <w:p w:rsidR="008816D6" w:rsidRPr="00EE6E27" w:rsidRDefault="006F0EE3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A12150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1985" w:type="dxa"/>
          </w:tcPr>
          <w:p w:rsidR="00D206B0" w:rsidRPr="00EE6E2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5" w:type="dxa"/>
          </w:tcPr>
          <w:p w:rsidR="00D206B0" w:rsidRPr="00EE6E27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5" w:type="dxa"/>
          </w:tcPr>
          <w:p w:rsidR="00D206B0" w:rsidRPr="00EE6E27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A12150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EE6E27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A12150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</w:t>
            </w: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«Жилище» на 2017-2027 годы</w:t>
            </w:r>
          </w:p>
        </w:tc>
        <w:tc>
          <w:tcPr>
            <w:tcW w:w="1985" w:type="dxa"/>
          </w:tcPr>
          <w:p w:rsidR="00D206B0" w:rsidRPr="00EE6E27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5837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EE6E27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5" w:type="dxa"/>
          </w:tcPr>
          <w:p w:rsidR="00D206B0" w:rsidRPr="00EE6E27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1985" w:type="dxa"/>
          </w:tcPr>
          <w:p w:rsidR="00D206B0" w:rsidRPr="00EE6E27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1985" w:type="dxa"/>
          </w:tcPr>
          <w:p w:rsidR="00D206B0" w:rsidRPr="00EE6E27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5" w:type="dxa"/>
          </w:tcPr>
          <w:p w:rsidR="00D206B0" w:rsidRPr="00EE6E27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EE6E27" w:rsidTr="00861158">
        <w:tc>
          <w:tcPr>
            <w:tcW w:w="510" w:type="dxa"/>
            <w:shd w:val="clear" w:color="auto" w:fill="auto"/>
          </w:tcPr>
          <w:p w:rsidR="006F4096" w:rsidRPr="00EE6E27" w:rsidRDefault="006F4096" w:rsidP="0086115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EE6E27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5" w:type="dxa"/>
          </w:tcPr>
          <w:p w:rsidR="006F4096" w:rsidRPr="00EE6E27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EE6E27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3C20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4E309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EE6E27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5" w:type="dxa"/>
          </w:tcPr>
          <w:p w:rsidR="00D206B0" w:rsidRPr="00EE6E27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7B78" w:rsidRPr="00EE6E27" w:rsidTr="00861158">
        <w:tc>
          <w:tcPr>
            <w:tcW w:w="510" w:type="dxa"/>
            <w:shd w:val="clear" w:color="auto" w:fill="auto"/>
          </w:tcPr>
          <w:p w:rsidR="00697B78" w:rsidRPr="00EE6E27" w:rsidRDefault="00697B78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97B78" w:rsidRPr="00EE6E27" w:rsidRDefault="003143D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985" w:type="dxa"/>
          </w:tcPr>
          <w:p w:rsidR="00697B78" w:rsidRPr="00EE6E27" w:rsidRDefault="003B74A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2AAA" w:rsidRPr="00EE6E27" w:rsidTr="00861158">
        <w:tc>
          <w:tcPr>
            <w:tcW w:w="510" w:type="dxa"/>
            <w:shd w:val="clear" w:color="auto" w:fill="auto"/>
          </w:tcPr>
          <w:p w:rsidR="003B2AAA" w:rsidRPr="00EE6E27" w:rsidRDefault="003B2AAA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3B2AAA" w:rsidRPr="00EE6E27" w:rsidRDefault="003B2AA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1985" w:type="dxa"/>
          </w:tcPr>
          <w:p w:rsidR="003B2AAA" w:rsidRPr="00EE6E27" w:rsidRDefault="00203140" w:rsidP="00203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2AAA" w:rsidRPr="00EE6E27" w:rsidTr="00861158">
        <w:tc>
          <w:tcPr>
            <w:tcW w:w="510" w:type="dxa"/>
            <w:shd w:val="clear" w:color="auto" w:fill="auto"/>
          </w:tcPr>
          <w:p w:rsidR="003B2AAA" w:rsidRPr="00EE6E27" w:rsidRDefault="003B2AAA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3B2AAA" w:rsidRPr="00EE6E27" w:rsidRDefault="003B2AA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емейного (родового) захоронения</w:t>
            </w:r>
          </w:p>
        </w:tc>
        <w:tc>
          <w:tcPr>
            <w:tcW w:w="1985" w:type="dxa"/>
          </w:tcPr>
          <w:p w:rsidR="003B2AAA" w:rsidRPr="00EE6E27" w:rsidRDefault="0020314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537A4" w:rsidRPr="00EE6E27" w:rsidTr="00861158">
        <w:tc>
          <w:tcPr>
            <w:tcW w:w="510" w:type="dxa"/>
            <w:shd w:val="clear" w:color="auto" w:fill="auto"/>
          </w:tcPr>
          <w:p w:rsidR="00D537A4" w:rsidRPr="00EE6E27" w:rsidRDefault="00D537A4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537A4" w:rsidRPr="00EE6E27" w:rsidRDefault="00D537A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  <w:tc>
          <w:tcPr>
            <w:tcW w:w="1985" w:type="dxa"/>
          </w:tcPr>
          <w:p w:rsidR="00D537A4" w:rsidRPr="00EE6E27" w:rsidRDefault="009045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просам защиты прав потребителей</w:t>
            </w:r>
          </w:p>
        </w:tc>
        <w:tc>
          <w:tcPr>
            <w:tcW w:w="1985" w:type="dxa"/>
          </w:tcPr>
          <w:p w:rsidR="00D206B0" w:rsidRPr="00EE6E27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37F5" w:rsidRPr="00EE6E27" w:rsidTr="00861158">
        <w:tc>
          <w:tcPr>
            <w:tcW w:w="510" w:type="dxa"/>
            <w:shd w:val="clear" w:color="auto" w:fill="auto"/>
          </w:tcPr>
          <w:p w:rsidR="007A37F5" w:rsidRPr="00EE6E27" w:rsidRDefault="007A37F5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7A37F5" w:rsidRPr="00EE6E27" w:rsidRDefault="007A37F5" w:rsidP="005459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права на размещение </w:t>
            </w:r>
            <w:r w:rsidR="005459AE"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ого торгового объекта</w:t>
            </w: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проведения торгов на льготных условиях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7A37F5" w:rsidRPr="00EE6E27" w:rsidRDefault="00D568D8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EE6E27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EE6E27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EE6E27" w:rsidTr="00861158">
        <w:tc>
          <w:tcPr>
            <w:tcW w:w="510" w:type="dxa"/>
            <w:shd w:val="clear" w:color="auto" w:fill="auto"/>
          </w:tcPr>
          <w:p w:rsidR="00D206B0" w:rsidRPr="00EE6E2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EE6E27" w:rsidRDefault="00170CE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D206B0" w:rsidRPr="00EE6E27" w:rsidRDefault="00086CA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F51080" w:rsidRPr="00EE6E27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EE6E27" w:rsidRDefault="00A27B2E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EE6E27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EE6E27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</w:p>
    <w:p w:rsidR="00C84906" w:rsidRPr="0053632A" w:rsidRDefault="00657954" w:rsidP="0053632A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  <w:r w:rsidRPr="00EE6E27">
        <w:rPr>
          <w:rFonts w:ascii="Times New Roman" w:hAnsi="Times New Roman"/>
          <w:color w:val="FFFFFF" w:themeColor="background1"/>
          <w:sz w:val="24"/>
          <w:szCs w:val="26"/>
        </w:rPr>
        <w:t>«</w:t>
      </w:r>
      <w:r w:rsidRPr="00EE6E27">
        <w:rPr>
          <w:rFonts w:ascii="Times New Roman" w:hAnsi="Times New Roman"/>
          <w:sz w:val="24"/>
          <w:szCs w:val="26"/>
        </w:rPr>
        <w:t>».</w:t>
      </w:r>
    </w:p>
    <w:sectPr w:rsidR="00C84906" w:rsidRPr="0053632A" w:rsidSect="002E3C74">
      <w:headerReference w:type="default" r:id="rId9"/>
      <w:pgSz w:w="11906" w:h="16838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50" w:rsidRDefault="00F23A50">
      <w:pPr>
        <w:spacing w:after="0" w:line="240" w:lineRule="auto"/>
      </w:pPr>
      <w:r>
        <w:separator/>
      </w:r>
    </w:p>
  </w:endnote>
  <w:endnote w:type="continuationSeparator" w:id="0">
    <w:p w:rsidR="00F23A50" w:rsidRDefault="00F2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50" w:rsidRDefault="00F23A50">
      <w:pPr>
        <w:spacing w:after="0" w:line="240" w:lineRule="auto"/>
      </w:pPr>
      <w:r>
        <w:separator/>
      </w:r>
    </w:p>
  </w:footnote>
  <w:footnote w:type="continuationSeparator" w:id="0">
    <w:p w:rsidR="00F23A50" w:rsidRDefault="00F2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923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53632A">
          <w:rPr>
            <w:rFonts w:ascii="Times New Roman" w:hAnsi="Times New Roman"/>
            <w:noProof/>
          </w:rPr>
          <w:t>7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3D36"/>
    <w:rsid w:val="00004320"/>
    <w:rsid w:val="00004598"/>
    <w:rsid w:val="00005542"/>
    <w:rsid w:val="00006546"/>
    <w:rsid w:val="000108A4"/>
    <w:rsid w:val="00010CDB"/>
    <w:rsid w:val="00010F14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4540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40AF"/>
    <w:rsid w:val="000C4B10"/>
    <w:rsid w:val="000C531A"/>
    <w:rsid w:val="000C5BA3"/>
    <w:rsid w:val="000C6555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4C59"/>
    <w:rsid w:val="0010598E"/>
    <w:rsid w:val="00105C63"/>
    <w:rsid w:val="00107BAB"/>
    <w:rsid w:val="00110797"/>
    <w:rsid w:val="0011121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4073"/>
    <w:rsid w:val="0015559B"/>
    <w:rsid w:val="00155D90"/>
    <w:rsid w:val="001564A8"/>
    <w:rsid w:val="00160910"/>
    <w:rsid w:val="00162034"/>
    <w:rsid w:val="00163F12"/>
    <w:rsid w:val="00165873"/>
    <w:rsid w:val="00165BFD"/>
    <w:rsid w:val="00170CEA"/>
    <w:rsid w:val="00173EE5"/>
    <w:rsid w:val="0017403C"/>
    <w:rsid w:val="00180DE2"/>
    <w:rsid w:val="0018693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491D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3140"/>
    <w:rsid w:val="0020438B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677D"/>
    <w:rsid w:val="00250C34"/>
    <w:rsid w:val="00250F72"/>
    <w:rsid w:val="00252DD1"/>
    <w:rsid w:val="00257301"/>
    <w:rsid w:val="00260C3A"/>
    <w:rsid w:val="002613F0"/>
    <w:rsid w:val="00261EAC"/>
    <w:rsid w:val="0026250F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A5F3D"/>
    <w:rsid w:val="002A62C2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3864"/>
    <w:rsid w:val="002E3C74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143DB"/>
    <w:rsid w:val="00320609"/>
    <w:rsid w:val="003217A5"/>
    <w:rsid w:val="00322F86"/>
    <w:rsid w:val="0032483A"/>
    <w:rsid w:val="00324C09"/>
    <w:rsid w:val="00324D4C"/>
    <w:rsid w:val="00325106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379CB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FCC"/>
    <w:rsid w:val="003679D3"/>
    <w:rsid w:val="003704B4"/>
    <w:rsid w:val="00373885"/>
    <w:rsid w:val="00374506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0229"/>
    <w:rsid w:val="003A2D91"/>
    <w:rsid w:val="003A344B"/>
    <w:rsid w:val="003A4F69"/>
    <w:rsid w:val="003A5348"/>
    <w:rsid w:val="003A5DF8"/>
    <w:rsid w:val="003B0C7E"/>
    <w:rsid w:val="003B1CC2"/>
    <w:rsid w:val="003B2AAA"/>
    <w:rsid w:val="003B36FD"/>
    <w:rsid w:val="003B74AB"/>
    <w:rsid w:val="003B7554"/>
    <w:rsid w:val="003C2024"/>
    <w:rsid w:val="003C2BE4"/>
    <w:rsid w:val="003C324E"/>
    <w:rsid w:val="003C4CB4"/>
    <w:rsid w:val="003C5085"/>
    <w:rsid w:val="003C52D0"/>
    <w:rsid w:val="003C5F28"/>
    <w:rsid w:val="003C64F9"/>
    <w:rsid w:val="003C748C"/>
    <w:rsid w:val="003D0B40"/>
    <w:rsid w:val="003D0DB2"/>
    <w:rsid w:val="003D2C09"/>
    <w:rsid w:val="003D3762"/>
    <w:rsid w:val="003D5BEE"/>
    <w:rsid w:val="003D6847"/>
    <w:rsid w:val="003D74EB"/>
    <w:rsid w:val="003E27CE"/>
    <w:rsid w:val="003E2B03"/>
    <w:rsid w:val="003E3676"/>
    <w:rsid w:val="003E3DD1"/>
    <w:rsid w:val="003E61E1"/>
    <w:rsid w:val="003F11F9"/>
    <w:rsid w:val="003F1D7B"/>
    <w:rsid w:val="003F3C46"/>
    <w:rsid w:val="003F4186"/>
    <w:rsid w:val="003F4981"/>
    <w:rsid w:val="003F5361"/>
    <w:rsid w:val="003F5D2D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10B97"/>
    <w:rsid w:val="004125AA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53B9"/>
    <w:rsid w:val="00435AB4"/>
    <w:rsid w:val="00437A91"/>
    <w:rsid w:val="00437DFE"/>
    <w:rsid w:val="00441799"/>
    <w:rsid w:val="0044265F"/>
    <w:rsid w:val="00442F13"/>
    <w:rsid w:val="00445560"/>
    <w:rsid w:val="00446E1C"/>
    <w:rsid w:val="004530A1"/>
    <w:rsid w:val="00453874"/>
    <w:rsid w:val="00457385"/>
    <w:rsid w:val="004579E1"/>
    <w:rsid w:val="00457F2C"/>
    <w:rsid w:val="00463C19"/>
    <w:rsid w:val="00463FE1"/>
    <w:rsid w:val="00472E84"/>
    <w:rsid w:val="00473F18"/>
    <w:rsid w:val="004741AC"/>
    <w:rsid w:val="0047426B"/>
    <w:rsid w:val="00476688"/>
    <w:rsid w:val="00482DA4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E2E59"/>
    <w:rsid w:val="004E309B"/>
    <w:rsid w:val="004E55CE"/>
    <w:rsid w:val="004F178B"/>
    <w:rsid w:val="004F1EC6"/>
    <w:rsid w:val="004F25FA"/>
    <w:rsid w:val="004F4FD8"/>
    <w:rsid w:val="004F5ED2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64E1"/>
    <w:rsid w:val="00527CF3"/>
    <w:rsid w:val="00532020"/>
    <w:rsid w:val="0053632A"/>
    <w:rsid w:val="00536EDB"/>
    <w:rsid w:val="0054198B"/>
    <w:rsid w:val="00543550"/>
    <w:rsid w:val="005453BE"/>
    <w:rsid w:val="00545635"/>
    <w:rsid w:val="00545976"/>
    <w:rsid w:val="005459AE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6B6C"/>
    <w:rsid w:val="00567F4C"/>
    <w:rsid w:val="00571944"/>
    <w:rsid w:val="00572E68"/>
    <w:rsid w:val="005746A7"/>
    <w:rsid w:val="00575F91"/>
    <w:rsid w:val="00576396"/>
    <w:rsid w:val="00581435"/>
    <w:rsid w:val="005816E4"/>
    <w:rsid w:val="00582964"/>
    <w:rsid w:val="0058306D"/>
    <w:rsid w:val="0058371E"/>
    <w:rsid w:val="00583A99"/>
    <w:rsid w:val="00584D33"/>
    <w:rsid w:val="00587EC0"/>
    <w:rsid w:val="005911F4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0D78"/>
    <w:rsid w:val="005B1A93"/>
    <w:rsid w:val="005B3CB6"/>
    <w:rsid w:val="005B4D7A"/>
    <w:rsid w:val="005B54EB"/>
    <w:rsid w:val="005B5A17"/>
    <w:rsid w:val="005B6469"/>
    <w:rsid w:val="005B7278"/>
    <w:rsid w:val="005C0CDD"/>
    <w:rsid w:val="005C2EBA"/>
    <w:rsid w:val="005C2FE1"/>
    <w:rsid w:val="005C5274"/>
    <w:rsid w:val="005C669F"/>
    <w:rsid w:val="005C7379"/>
    <w:rsid w:val="005D1705"/>
    <w:rsid w:val="005D1800"/>
    <w:rsid w:val="005D1D51"/>
    <w:rsid w:val="005D40A5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27E8"/>
    <w:rsid w:val="0061550C"/>
    <w:rsid w:val="00623965"/>
    <w:rsid w:val="0062420D"/>
    <w:rsid w:val="00624E4F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321"/>
    <w:rsid w:val="006506E1"/>
    <w:rsid w:val="00651DCC"/>
    <w:rsid w:val="006552B7"/>
    <w:rsid w:val="00655E9F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1CC9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36C0"/>
    <w:rsid w:val="006952B3"/>
    <w:rsid w:val="006953E0"/>
    <w:rsid w:val="0069776F"/>
    <w:rsid w:val="00697B78"/>
    <w:rsid w:val="006A63D0"/>
    <w:rsid w:val="006A6D77"/>
    <w:rsid w:val="006A775F"/>
    <w:rsid w:val="006B326D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EE3"/>
    <w:rsid w:val="006F3497"/>
    <w:rsid w:val="006F35D4"/>
    <w:rsid w:val="006F3E08"/>
    <w:rsid w:val="006F4096"/>
    <w:rsid w:val="006F52B6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1F57"/>
    <w:rsid w:val="00712D95"/>
    <w:rsid w:val="0071363A"/>
    <w:rsid w:val="00714AFA"/>
    <w:rsid w:val="007158C8"/>
    <w:rsid w:val="00715B0E"/>
    <w:rsid w:val="0071688C"/>
    <w:rsid w:val="00721AE0"/>
    <w:rsid w:val="00721B78"/>
    <w:rsid w:val="00721BF0"/>
    <w:rsid w:val="007226F4"/>
    <w:rsid w:val="00723204"/>
    <w:rsid w:val="007237AE"/>
    <w:rsid w:val="007247D1"/>
    <w:rsid w:val="007250DD"/>
    <w:rsid w:val="00725404"/>
    <w:rsid w:val="007254E1"/>
    <w:rsid w:val="00725FCC"/>
    <w:rsid w:val="0072601B"/>
    <w:rsid w:val="00726ED1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B68"/>
    <w:rsid w:val="00771C9D"/>
    <w:rsid w:val="007725CF"/>
    <w:rsid w:val="007733EB"/>
    <w:rsid w:val="00774137"/>
    <w:rsid w:val="00774309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37F5"/>
    <w:rsid w:val="007A402B"/>
    <w:rsid w:val="007A7A5C"/>
    <w:rsid w:val="007B068A"/>
    <w:rsid w:val="007B0845"/>
    <w:rsid w:val="007B3C85"/>
    <w:rsid w:val="007B5840"/>
    <w:rsid w:val="007B5A0D"/>
    <w:rsid w:val="007B6658"/>
    <w:rsid w:val="007C10DF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6032"/>
    <w:rsid w:val="007F6F24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07E2C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C20"/>
    <w:rsid w:val="00861158"/>
    <w:rsid w:val="00865F0E"/>
    <w:rsid w:val="00866809"/>
    <w:rsid w:val="008753E4"/>
    <w:rsid w:val="0088147D"/>
    <w:rsid w:val="008816D6"/>
    <w:rsid w:val="008821A1"/>
    <w:rsid w:val="00883699"/>
    <w:rsid w:val="00887337"/>
    <w:rsid w:val="00891A49"/>
    <w:rsid w:val="00894E3C"/>
    <w:rsid w:val="00895C3D"/>
    <w:rsid w:val="0089621C"/>
    <w:rsid w:val="00896B39"/>
    <w:rsid w:val="00896F0B"/>
    <w:rsid w:val="00897FD0"/>
    <w:rsid w:val="008A2796"/>
    <w:rsid w:val="008A2A61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376D"/>
    <w:rsid w:val="009045B0"/>
    <w:rsid w:val="00904DAF"/>
    <w:rsid w:val="009120BC"/>
    <w:rsid w:val="0091252A"/>
    <w:rsid w:val="00913274"/>
    <w:rsid w:val="00913CB9"/>
    <w:rsid w:val="00914637"/>
    <w:rsid w:val="00914DA8"/>
    <w:rsid w:val="00916BC4"/>
    <w:rsid w:val="00916BD0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489"/>
    <w:rsid w:val="009436F0"/>
    <w:rsid w:val="009452A2"/>
    <w:rsid w:val="00945465"/>
    <w:rsid w:val="00945FCC"/>
    <w:rsid w:val="00946104"/>
    <w:rsid w:val="00951C7E"/>
    <w:rsid w:val="00951DBF"/>
    <w:rsid w:val="00951DDD"/>
    <w:rsid w:val="00952163"/>
    <w:rsid w:val="00952371"/>
    <w:rsid w:val="009540E5"/>
    <w:rsid w:val="00954F83"/>
    <w:rsid w:val="0095661B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B5591"/>
    <w:rsid w:val="009C0EC4"/>
    <w:rsid w:val="009C239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4602"/>
    <w:rsid w:val="00A12150"/>
    <w:rsid w:val="00A1505D"/>
    <w:rsid w:val="00A203DF"/>
    <w:rsid w:val="00A20DFC"/>
    <w:rsid w:val="00A211A0"/>
    <w:rsid w:val="00A2132F"/>
    <w:rsid w:val="00A216DA"/>
    <w:rsid w:val="00A221EA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0715"/>
    <w:rsid w:val="00A83BCC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E78"/>
    <w:rsid w:val="00AA4CFA"/>
    <w:rsid w:val="00AA4D7F"/>
    <w:rsid w:val="00AB2625"/>
    <w:rsid w:val="00AB303C"/>
    <w:rsid w:val="00AB6FC7"/>
    <w:rsid w:val="00AC1428"/>
    <w:rsid w:val="00AD1096"/>
    <w:rsid w:val="00AD6644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AB3"/>
    <w:rsid w:val="00B34D52"/>
    <w:rsid w:val="00B36FAF"/>
    <w:rsid w:val="00B43342"/>
    <w:rsid w:val="00B450B4"/>
    <w:rsid w:val="00B4546F"/>
    <w:rsid w:val="00B45F44"/>
    <w:rsid w:val="00B47EC3"/>
    <w:rsid w:val="00B5055B"/>
    <w:rsid w:val="00B525CD"/>
    <w:rsid w:val="00B564AA"/>
    <w:rsid w:val="00B61D58"/>
    <w:rsid w:val="00B625B1"/>
    <w:rsid w:val="00B647FD"/>
    <w:rsid w:val="00B653D0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0CFD"/>
    <w:rsid w:val="00BB10F3"/>
    <w:rsid w:val="00BB2B29"/>
    <w:rsid w:val="00BB2CCE"/>
    <w:rsid w:val="00BB5204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6182"/>
    <w:rsid w:val="00C16E30"/>
    <w:rsid w:val="00C17BC7"/>
    <w:rsid w:val="00C20C72"/>
    <w:rsid w:val="00C24CC2"/>
    <w:rsid w:val="00C2592F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4CB"/>
    <w:rsid w:val="00CC6B7B"/>
    <w:rsid w:val="00CD4448"/>
    <w:rsid w:val="00CD4D0E"/>
    <w:rsid w:val="00CD4DA9"/>
    <w:rsid w:val="00CD701E"/>
    <w:rsid w:val="00CD748B"/>
    <w:rsid w:val="00CD76DA"/>
    <w:rsid w:val="00CE0CDD"/>
    <w:rsid w:val="00CE15CB"/>
    <w:rsid w:val="00CE4A1A"/>
    <w:rsid w:val="00CE513E"/>
    <w:rsid w:val="00CE5CA9"/>
    <w:rsid w:val="00CE67C5"/>
    <w:rsid w:val="00CE6841"/>
    <w:rsid w:val="00CE6E3A"/>
    <w:rsid w:val="00CF13ED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1734E"/>
    <w:rsid w:val="00D20534"/>
    <w:rsid w:val="00D206B0"/>
    <w:rsid w:val="00D22D00"/>
    <w:rsid w:val="00D22F90"/>
    <w:rsid w:val="00D25E72"/>
    <w:rsid w:val="00D32F34"/>
    <w:rsid w:val="00D33EB5"/>
    <w:rsid w:val="00D35CB8"/>
    <w:rsid w:val="00D41645"/>
    <w:rsid w:val="00D4605D"/>
    <w:rsid w:val="00D505C8"/>
    <w:rsid w:val="00D506FB"/>
    <w:rsid w:val="00D516F8"/>
    <w:rsid w:val="00D537A4"/>
    <w:rsid w:val="00D54799"/>
    <w:rsid w:val="00D54E66"/>
    <w:rsid w:val="00D54E73"/>
    <w:rsid w:val="00D568D8"/>
    <w:rsid w:val="00D56B64"/>
    <w:rsid w:val="00D602DC"/>
    <w:rsid w:val="00D6121A"/>
    <w:rsid w:val="00D647DD"/>
    <w:rsid w:val="00D669D3"/>
    <w:rsid w:val="00D66B78"/>
    <w:rsid w:val="00D67D42"/>
    <w:rsid w:val="00D71384"/>
    <w:rsid w:val="00D75BDF"/>
    <w:rsid w:val="00D77938"/>
    <w:rsid w:val="00D84D14"/>
    <w:rsid w:val="00D90B95"/>
    <w:rsid w:val="00D91DD4"/>
    <w:rsid w:val="00D96C59"/>
    <w:rsid w:val="00D97738"/>
    <w:rsid w:val="00DA10FD"/>
    <w:rsid w:val="00DA1574"/>
    <w:rsid w:val="00DA206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4CD5"/>
    <w:rsid w:val="00DE57DB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6825"/>
    <w:rsid w:val="00E37111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2E98"/>
    <w:rsid w:val="00E6351B"/>
    <w:rsid w:val="00E64F1B"/>
    <w:rsid w:val="00E67003"/>
    <w:rsid w:val="00E67A0D"/>
    <w:rsid w:val="00E70BBD"/>
    <w:rsid w:val="00E720EF"/>
    <w:rsid w:val="00E72601"/>
    <w:rsid w:val="00E7272C"/>
    <w:rsid w:val="00E76D11"/>
    <w:rsid w:val="00E77289"/>
    <w:rsid w:val="00E80163"/>
    <w:rsid w:val="00E8199E"/>
    <w:rsid w:val="00E8282C"/>
    <w:rsid w:val="00E8576A"/>
    <w:rsid w:val="00E86D40"/>
    <w:rsid w:val="00E91635"/>
    <w:rsid w:val="00E91972"/>
    <w:rsid w:val="00E93058"/>
    <w:rsid w:val="00E93B89"/>
    <w:rsid w:val="00E96B66"/>
    <w:rsid w:val="00EA074D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F1E"/>
    <w:rsid w:val="00EC49D2"/>
    <w:rsid w:val="00EC5A7D"/>
    <w:rsid w:val="00EC5FBE"/>
    <w:rsid w:val="00ED070E"/>
    <w:rsid w:val="00ED0803"/>
    <w:rsid w:val="00ED1805"/>
    <w:rsid w:val="00ED2AFF"/>
    <w:rsid w:val="00ED4983"/>
    <w:rsid w:val="00ED7921"/>
    <w:rsid w:val="00EE6E27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507A"/>
    <w:rsid w:val="00F15446"/>
    <w:rsid w:val="00F16C45"/>
    <w:rsid w:val="00F20B0C"/>
    <w:rsid w:val="00F20B72"/>
    <w:rsid w:val="00F23A50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6AF9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152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6AA3-F914-4C4A-8F78-514FB2BB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Побежимова</cp:lastModifiedBy>
  <cp:revision>373</cp:revision>
  <cp:lastPrinted>2022-08-09T12:23:00Z</cp:lastPrinted>
  <dcterms:created xsi:type="dcterms:W3CDTF">2017-11-27T07:01:00Z</dcterms:created>
  <dcterms:modified xsi:type="dcterms:W3CDTF">2022-11-16T14:27:00Z</dcterms:modified>
</cp:coreProperties>
</file>